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509F2" w14:textId="77777777" w:rsidR="006847B0" w:rsidRDefault="006847B0" w:rsidP="006847B0">
      <w:pPr>
        <w:spacing w:after="0" w:line="240" w:lineRule="auto"/>
        <w:jc w:val="center"/>
        <w:rPr>
          <w:szCs w:val="24"/>
        </w:rPr>
      </w:pPr>
      <w:r w:rsidRPr="003F4014">
        <w:rPr>
          <w:noProof/>
          <w:szCs w:val="24"/>
        </w:rPr>
        <w:drawing>
          <wp:inline distT="0" distB="0" distL="0" distR="0" wp14:anchorId="249C4F06" wp14:editId="1B905E91">
            <wp:extent cx="3261575" cy="712519"/>
            <wp:effectExtent l="0" t="0" r="0" b="0"/>
            <wp:docPr id="3" name="Imagem 3" descr="C:\Users\elisandro\Dropbox\Femec - Documentos\13. Logomarcas Femec Unifesspa\FEMEC\FEMEC exten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ndro\Dropbox\Femec - Documentos\13. Logomarcas Femec Unifesspa\FEMEC\FEMEC exten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7" t="25399" r="8901" b="24410"/>
                    <a:stretch/>
                  </pic:blipFill>
                  <pic:spPr bwMode="auto">
                    <a:xfrm>
                      <a:off x="0" y="0"/>
                      <a:ext cx="3349264" cy="7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B84D9" w14:textId="77777777" w:rsidR="006847B0" w:rsidRPr="003F4014" w:rsidRDefault="006847B0" w:rsidP="006847B0">
      <w:pPr>
        <w:spacing w:after="0" w:line="259" w:lineRule="auto"/>
        <w:ind w:left="0" w:right="392" w:firstLine="0"/>
        <w:jc w:val="center"/>
        <w:rPr>
          <w:szCs w:val="24"/>
        </w:rPr>
      </w:pPr>
      <w:r w:rsidRPr="003F4014">
        <w:rPr>
          <w:b/>
          <w:szCs w:val="24"/>
        </w:rPr>
        <w:t>SERVIÇO PÚBLICO FEDERAL</w:t>
      </w:r>
    </w:p>
    <w:p w14:paraId="45443D17" w14:textId="77777777" w:rsidR="006847B0" w:rsidRPr="003F4014" w:rsidRDefault="006847B0" w:rsidP="006847B0">
      <w:pPr>
        <w:spacing w:after="0" w:line="259" w:lineRule="auto"/>
        <w:ind w:left="0" w:right="387" w:firstLine="0"/>
        <w:jc w:val="center"/>
        <w:rPr>
          <w:szCs w:val="24"/>
        </w:rPr>
      </w:pPr>
      <w:r w:rsidRPr="003F4014">
        <w:rPr>
          <w:b/>
          <w:szCs w:val="24"/>
        </w:rPr>
        <w:t>UNIVERSIDADE FEDERAL DO SUL E SUDESTE DO PARÁ</w:t>
      </w:r>
    </w:p>
    <w:p w14:paraId="65E88766" w14:textId="77777777" w:rsidR="006847B0" w:rsidRPr="003F4014" w:rsidRDefault="006847B0" w:rsidP="006847B0">
      <w:pPr>
        <w:spacing w:after="0" w:line="259" w:lineRule="auto"/>
        <w:ind w:left="0" w:right="395" w:firstLine="0"/>
        <w:jc w:val="center"/>
        <w:rPr>
          <w:szCs w:val="24"/>
        </w:rPr>
      </w:pPr>
      <w:r w:rsidRPr="003F4014">
        <w:rPr>
          <w:b/>
          <w:szCs w:val="24"/>
        </w:rPr>
        <w:t>INSTITUTO DE GEOCIÊNCIAS E ENGENHARIAS</w:t>
      </w:r>
    </w:p>
    <w:p w14:paraId="249F5169" w14:textId="77777777" w:rsidR="006847B0" w:rsidRPr="003F4014" w:rsidRDefault="006847B0" w:rsidP="006847B0">
      <w:pPr>
        <w:spacing w:after="0" w:line="259" w:lineRule="auto"/>
        <w:ind w:left="0" w:right="389" w:firstLine="0"/>
        <w:jc w:val="center"/>
        <w:rPr>
          <w:szCs w:val="24"/>
        </w:rPr>
      </w:pPr>
      <w:r w:rsidRPr="003F4014">
        <w:rPr>
          <w:b/>
          <w:szCs w:val="24"/>
        </w:rPr>
        <w:t>FACULDADE DE ENGENHARIA MECÂNICA</w:t>
      </w:r>
    </w:p>
    <w:p w14:paraId="0F02FE91" w14:textId="77777777" w:rsidR="006847B0" w:rsidRPr="003F4014" w:rsidRDefault="006847B0" w:rsidP="006847B0">
      <w:pPr>
        <w:spacing w:after="2" w:line="259" w:lineRule="auto"/>
        <w:ind w:left="196" w:right="0" w:firstLine="0"/>
        <w:jc w:val="left"/>
        <w:rPr>
          <w:szCs w:val="24"/>
        </w:rPr>
      </w:pPr>
    </w:p>
    <w:p w14:paraId="00ECB6DA" w14:textId="6FCDA0A5" w:rsidR="006847B0" w:rsidRDefault="006847B0" w:rsidP="006847B0">
      <w:pPr>
        <w:ind w:left="1" w:right="365" w:firstLine="0"/>
        <w:jc w:val="center"/>
        <w:rPr>
          <w:b/>
        </w:rPr>
      </w:pPr>
      <w:r w:rsidRPr="00DE4512">
        <w:rPr>
          <w:b/>
          <w:szCs w:val="24"/>
        </w:rPr>
        <w:t xml:space="preserve">ANEXO </w:t>
      </w:r>
      <w:r>
        <w:rPr>
          <w:b/>
          <w:szCs w:val="24"/>
        </w:rPr>
        <w:t xml:space="preserve">I – </w:t>
      </w:r>
      <w:r>
        <w:rPr>
          <w:b/>
        </w:rPr>
        <w:t>FICHA DE INSCRIÇÃO</w:t>
      </w:r>
    </w:p>
    <w:p w14:paraId="142F8930" w14:textId="77777777" w:rsidR="006847B0" w:rsidRDefault="006847B0" w:rsidP="006847B0">
      <w:pPr>
        <w:ind w:left="1" w:right="365" w:firstLine="0"/>
        <w:rPr>
          <w:b/>
          <w:szCs w:val="24"/>
        </w:rPr>
      </w:pPr>
    </w:p>
    <w:tbl>
      <w:tblPr>
        <w:tblStyle w:val="Tabelacomgrade"/>
        <w:tblW w:w="0" w:type="auto"/>
        <w:tblInd w:w="1" w:type="dxa"/>
        <w:tblLook w:val="04A0" w:firstRow="1" w:lastRow="0" w:firstColumn="1" w:lastColumn="0" w:noHBand="0" w:noVBand="1"/>
      </w:tblPr>
      <w:tblGrid>
        <w:gridCol w:w="561"/>
        <w:gridCol w:w="3963"/>
        <w:gridCol w:w="4534"/>
      </w:tblGrid>
      <w:tr w:rsidR="006847B0" w14:paraId="0E6B8B2B" w14:textId="77777777" w:rsidTr="008B6007">
        <w:tc>
          <w:tcPr>
            <w:tcW w:w="9474" w:type="dxa"/>
            <w:gridSpan w:val="3"/>
          </w:tcPr>
          <w:p w14:paraId="7EAEAE8E" w14:textId="77777777" w:rsidR="006847B0" w:rsidRDefault="006847B0" w:rsidP="008B6007">
            <w:pPr>
              <w:ind w:left="0" w:right="365" w:firstLine="0"/>
              <w:jc w:val="center"/>
              <w:rPr>
                <w:b/>
                <w:szCs w:val="24"/>
              </w:rPr>
            </w:pPr>
            <w:r w:rsidRPr="006847B0">
              <w:rPr>
                <w:b/>
                <w:szCs w:val="24"/>
              </w:rPr>
              <w:t xml:space="preserve">PROGRAMA DE APOIO AO DISCENTE INGRESSANTE – EDITAL </w:t>
            </w:r>
            <w:r>
              <w:rPr>
                <w:b/>
                <w:szCs w:val="24"/>
              </w:rPr>
              <w:t xml:space="preserve">N.° </w:t>
            </w:r>
            <w:r w:rsidRPr="006847B0">
              <w:rPr>
                <w:b/>
                <w:szCs w:val="24"/>
              </w:rPr>
              <w:t>18/2019</w:t>
            </w:r>
            <w:r>
              <w:rPr>
                <w:b/>
                <w:szCs w:val="24"/>
              </w:rPr>
              <w:t xml:space="preserve"> PROEG</w:t>
            </w:r>
          </w:p>
        </w:tc>
      </w:tr>
      <w:tr w:rsidR="006847B0" w14:paraId="33E8B7E5" w14:textId="77777777" w:rsidTr="008B6007">
        <w:tc>
          <w:tcPr>
            <w:tcW w:w="9474" w:type="dxa"/>
            <w:gridSpan w:val="3"/>
          </w:tcPr>
          <w:p w14:paraId="4EC69902" w14:textId="0D727853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  <w:r w:rsidRPr="00EB12E6">
              <w:t>Tipo de Vaga: (</w:t>
            </w:r>
            <w:r w:rsidR="009622E7">
              <w:t xml:space="preserve">  </w:t>
            </w:r>
            <w:r w:rsidRPr="00EB12E6">
              <w:t xml:space="preserve"> ) Com bolsa ( </w:t>
            </w:r>
            <w:r w:rsidR="009622E7">
              <w:t xml:space="preserve">  </w:t>
            </w:r>
            <w:r w:rsidRPr="00EB12E6">
              <w:t>) Voluntária</w:t>
            </w:r>
          </w:p>
        </w:tc>
      </w:tr>
      <w:tr w:rsidR="006847B0" w14:paraId="14BE9A15" w14:textId="77777777" w:rsidTr="008B6007">
        <w:tc>
          <w:tcPr>
            <w:tcW w:w="9474" w:type="dxa"/>
            <w:gridSpan w:val="3"/>
          </w:tcPr>
          <w:p w14:paraId="01E3A1B0" w14:textId="5CA5E55D" w:rsidR="006847B0" w:rsidRDefault="006847B0" w:rsidP="009622E7">
            <w:pPr>
              <w:ind w:left="0" w:right="365" w:firstLine="0"/>
              <w:rPr>
                <w:b/>
                <w:szCs w:val="24"/>
              </w:rPr>
            </w:pPr>
            <w:r w:rsidRPr="00EB12E6">
              <w:t>Nome do</w:t>
            </w:r>
            <w:r w:rsidR="009622E7">
              <w:t xml:space="preserve"> </w:t>
            </w:r>
            <w:r w:rsidRPr="00EB12E6">
              <w:t xml:space="preserve">(a) </w:t>
            </w:r>
            <w:r w:rsidR="009622E7">
              <w:t>d</w:t>
            </w:r>
            <w:r w:rsidRPr="00EB12E6">
              <w:t>iscente:</w:t>
            </w:r>
          </w:p>
        </w:tc>
      </w:tr>
      <w:tr w:rsidR="006847B0" w14:paraId="4AFDC033" w14:textId="77777777" w:rsidTr="008B6007">
        <w:tc>
          <w:tcPr>
            <w:tcW w:w="4737" w:type="dxa"/>
            <w:gridSpan w:val="2"/>
          </w:tcPr>
          <w:p w14:paraId="6F29D37F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  <w:r w:rsidRPr="00EB12E6">
              <w:t xml:space="preserve">Matrícula: </w:t>
            </w:r>
          </w:p>
        </w:tc>
        <w:tc>
          <w:tcPr>
            <w:tcW w:w="4737" w:type="dxa"/>
          </w:tcPr>
          <w:p w14:paraId="32A3A500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  <w:r w:rsidRPr="00EB12E6">
              <w:t>Telefone:</w:t>
            </w:r>
          </w:p>
        </w:tc>
      </w:tr>
      <w:tr w:rsidR="006847B0" w14:paraId="7433CE35" w14:textId="77777777" w:rsidTr="008B6007">
        <w:tc>
          <w:tcPr>
            <w:tcW w:w="9474" w:type="dxa"/>
            <w:gridSpan w:val="3"/>
          </w:tcPr>
          <w:p w14:paraId="03C33E25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  <w:r w:rsidRPr="00EB12E6">
              <w:t>E-mail:</w:t>
            </w:r>
          </w:p>
        </w:tc>
      </w:tr>
      <w:tr w:rsidR="006847B0" w14:paraId="374BF2FA" w14:textId="77777777" w:rsidTr="008B6007">
        <w:tc>
          <w:tcPr>
            <w:tcW w:w="9474" w:type="dxa"/>
            <w:gridSpan w:val="3"/>
          </w:tcPr>
          <w:p w14:paraId="027AAD03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  <w:r w:rsidRPr="00EB12E6">
              <w:t>Curso de Graduação:</w:t>
            </w:r>
          </w:p>
        </w:tc>
      </w:tr>
      <w:tr w:rsidR="006847B0" w14:paraId="0027DC19" w14:textId="77777777" w:rsidTr="008B6007">
        <w:tc>
          <w:tcPr>
            <w:tcW w:w="9474" w:type="dxa"/>
            <w:gridSpan w:val="3"/>
          </w:tcPr>
          <w:p w14:paraId="77B54513" w14:textId="7B7EBABA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  <w:r w:rsidRPr="00EB12E6">
              <w:t>Campus:</w:t>
            </w:r>
            <w:r w:rsidR="009622E7">
              <w:t xml:space="preserve"> </w:t>
            </w:r>
          </w:p>
        </w:tc>
      </w:tr>
      <w:tr w:rsidR="006847B0" w14:paraId="10B6F186" w14:textId="77777777" w:rsidTr="008B6007">
        <w:tc>
          <w:tcPr>
            <w:tcW w:w="9474" w:type="dxa"/>
            <w:gridSpan w:val="3"/>
          </w:tcPr>
          <w:p w14:paraId="143357AB" w14:textId="3BD3E177" w:rsidR="006847B0" w:rsidRDefault="006847B0" w:rsidP="009622E7">
            <w:pPr>
              <w:ind w:left="0" w:right="365" w:firstLine="0"/>
              <w:rPr>
                <w:b/>
                <w:szCs w:val="24"/>
              </w:rPr>
            </w:pPr>
            <w:r w:rsidRPr="00EB12E6">
              <w:t xml:space="preserve">Professor </w:t>
            </w:r>
            <w:r w:rsidR="009622E7">
              <w:t>c</w:t>
            </w:r>
            <w:r w:rsidRPr="00EB12E6">
              <w:t>oordenador:</w:t>
            </w:r>
          </w:p>
        </w:tc>
      </w:tr>
      <w:tr w:rsidR="006847B0" w14:paraId="53A528F1" w14:textId="77777777" w:rsidTr="008B6007">
        <w:tc>
          <w:tcPr>
            <w:tcW w:w="9474" w:type="dxa"/>
            <w:gridSpan w:val="3"/>
          </w:tcPr>
          <w:p w14:paraId="555C5E94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  <w:r w:rsidRPr="00EB12E6">
              <w:t>Período de Atuação:</w:t>
            </w:r>
          </w:p>
        </w:tc>
      </w:tr>
      <w:tr w:rsidR="006847B0" w14:paraId="323742D9" w14:textId="77777777" w:rsidTr="008B6007">
        <w:tc>
          <w:tcPr>
            <w:tcW w:w="9474" w:type="dxa"/>
            <w:gridSpan w:val="3"/>
          </w:tcPr>
          <w:p w14:paraId="0220750E" w14:textId="47CE62B6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  <w:r w:rsidRPr="00EB12E6">
              <w:t>Período em que está matriculado</w:t>
            </w:r>
            <w:r w:rsidR="009622E7">
              <w:t xml:space="preserve"> </w:t>
            </w:r>
            <w:r w:rsidRPr="00EB12E6">
              <w:t>(a):</w:t>
            </w:r>
          </w:p>
        </w:tc>
      </w:tr>
      <w:tr w:rsidR="006847B0" w14:paraId="2C9EB393" w14:textId="77777777" w:rsidTr="008B6007">
        <w:tc>
          <w:tcPr>
            <w:tcW w:w="9474" w:type="dxa"/>
            <w:gridSpan w:val="3"/>
          </w:tcPr>
          <w:p w14:paraId="0D0C517C" w14:textId="53ADC4BF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  <w:r w:rsidRPr="00EB12E6">
              <w:t>Turno</w:t>
            </w:r>
            <w:r w:rsidR="009622E7">
              <w:t xml:space="preserve"> </w:t>
            </w:r>
            <w:r w:rsidRPr="00EB12E6">
              <w:t>(s) de aulas da sua turma:</w:t>
            </w:r>
          </w:p>
        </w:tc>
      </w:tr>
      <w:tr w:rsidR="006847B0" w14:paraId="64483FED" w14:textId="77777777" w:rsidTr="008B6007">
        <w:tc>
          <w:tcPr>
            <w:tcW w:w="9474" w:type="dxa"/>
            <w:gridSpan w:val="3"/>
          </w:tcPr>
          <w:p w14:paraId="5F5BEAB6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  <w:r w:rsidRPr="00EB12E6">
              <w:t>Eu, acima identificado(a), discente desta Instituição, declaro para os devidos fins que:</w:t>
            </w:r>
          </w:p>
        </w:tc>
      </w:tr>
      <w:tr w:rsidR="006847B0" w14:paraId="46499E7E" w14:textId="77777777" w:rsidTr="008B6007">
        <w:tc>
          <w:tcPr>
            <w:tcW w:w="561" w:type="dxa"/>
          </w:tcPr>
          <w:p w14:paraId="42C951F2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</w:p>
        </w:tc>
        <w:tc>
          <w:tcPr>
            <w:tcW w:w="8913" w:type="dxa"/>
            <w:gridSpan w:val="2"/>
          </w:tcPr>
          <w:p w14:paraId="40598B81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  <w:r w:rsidRPr="00247ADF">
              <w:t>Disponho de 12 horas semanais para dedicação às Atividades do PADI.</w:t>
            </w:r>
          </w:p>
        </w:tc>
      </w:tr>
      <w:tr w:rsidR="006847B0" w14:paraId="432AA6F4" w14:textId="77777777" w:rsidTr="008B6007">
        <w:tc>
          <w:tcPr>
            <w:tcW w:w="561" w:type="dxa"/>
          </w:tcPr>
          <w:p w14:paraId="11521E52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</w:p>
        </w:tc>
        <w:tc>
          <w:tcPr>
            <w:tcW w:w="8913" w:type="dxa"/>
            <w:gridSpan w:val="2"/>
          </w:tcPr>
          <w:p w14:paraId="1661DB66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  <w:r w:rsidRPr="00247ADF">
              <w:t>Caso eu não seja selecionado dentro das vagas para Discente Com bolsa, tenho interesse em ocupar uma vaga de Discente Voluntário</w:t>
            </w:r>
          </w:p>
        </w:tc>
      </w:tr>
      <w:tr w:rsidR="006847B0" w14:paraId="7B36DF77" w14:textId="77777777" w:rsidTr="008B6007">
        <w:tc>
          <w:tcPr>
            <w:tcW w:w="561" w:type="dxa"/>
          </w:tcPr>
          <w:p w14:paraId="5653C2BE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</w:p>
        </w:tc>
        <w:tc>
          <w:tcPr>
            <w:tcW w:w="8913" w:type="dxa"/>
            <w:gridSpan w:val="2"/>
          </w:tcPr>
          <w:p w14:paraId="6662E6A3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  <w:r w:rsidRPr="00247ADF">
              <w:t>Não tenho interesse em ser Discente Voluntário.</w:t>
            </w:r>
          </w:p>
        </w:tc>
      </w:tr>
      <w:tr w:rsidR="006847B0" w14:paraId="21AEC0EF" w14:textId="77777777" w:rsidTr="008B6007">
        <w:tc>
          <w:tcPr>
            <w:tcW w:w="561" w:type="dxa"/>
          </w:tcPr>
          <w:p w14:paraId="0327D9C9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</w:p>
        </w:tc>
        <w:tc>
          <w:tcPr>
            <w:tcW w:w="8913" w:type="dxa"/>
            <w:gridSpan w:val="2"/>
          </w:tcPr>
          <w:p w14:paraId="2ADAA9BF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  <w:r w:rsidRPr="00247ADF">
              <w:t xml:space="preserve">As informações acima prestadas são verdadeiras. </w:t>
            </w:r>
          </w:p>
        </w:tc>
      </w:tr>
      <w:tr w:rsidR="006847B0" w14:paraId="32E55FE3" w14:textId="77777777" w:rsidTr="008B6007">
        <w:tc>
          <w:tcPr>
            <w:tcW w:w="561" w:type="dxa"/>
          </w:tcPr>
          <w:p w14:paraId="482C5250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</w:p>
        </w:tc>
        <w:tc>
          <w:tcPr>
            <w:tcW w:w="8913" w:type="dxa"/>
            <w:gridSpan w:val="2"/>
          </w:tcPr>
          <w:p w14:paraId="675E9775" w14:textId="77777777" w:rsidR="006847B0" w:rsidRDefault="006847B0" w:rsidP="008B6007">
            <w:pPr>
              <w:ind w:left="0" w:right="365" w:firstLine="0"/>
              <w:rPr>
                <w:b/>
                <w:szCs w:val="24"/>
              </w:rPr>
            </w:pPr>
            <w:r w:rsidRPr="00247ADF">
              <w:t>Disponho de 12 horas semanais para dedicação às Atividades do PADI.</w:t>
            </w:r>
          </w:p>
        </w:tc>
      </w:tr>
    </w:tbl>
    <w:p w14:paraId="326F2757" w14:textId="77777777" w:rsidR="006847B0" w:rsidRPr="003F4014" w:rsidRDefault="006847B0" w:rsidP="00C4787B">
      <w:pPr>
        <w:tabs>
          <w:tab w:val="left" w:pos="7380"/>
        </w:tabs>
        <w:spacing w:after="2" w:line="259" w:lineRule="auto"/>
        <w:ind w:left="194" w:right="0" w:firstLine="0"/>
        <w:jc w:val="center"/>
        <w:rPr>
          <w:szCs w:val="24"/>
        </w:rPr>
        <w:sectPr w:rsidR="006847B0" w:rsidRPr="003F4014" w:rsidSect="002127C5">
          <w:pgSz w:w="11904" w:h="16840"/>
          <w:pgMar w:top="1701" w:right="1134" w:bottom="1134" w:left="1701" w:header="720" w:footer="720" w:gutter="0"/>
          <w:cols w:space="720"/>
          <w:titlePg/>
        </w:sectPr>
      </w:pPr>
    </w:p>
    <w:p w14:paraId="6EA0B63D" w14:textId="77777777" w:rsidR="003249E5" w:rsidRDefault="003249E5" w:rsidP="003249E5">
      <w:pPr>
        <w:spacing w:after="0" w:line="240" w:lineRule="auto"/>
        <w:jc w:val="center"/>
        <w:rPr>
          <w:szCs w:val="24"/>
        </w:rPr>
      </w:pPr>
      <w:r w:rsidRPr="003F4014">
        <w:rPr>
          <w:noProof/>
          <w:szCs w:val="24"/>
        </w:rPr>
        <w:lastRenderedPageBreak/>
        <w:drawing>
          <wp:inline distT="0" distB="0" distL="0" distR="0" wp14:anchorId="3A73CDA5" wp14:editId="07A4FD33">
            <wp:extent cx="3261575" cy="712519"/>
            <wp:effectExtent l="0" t="0" r="0" b="0"/>
            <wp:docPr id="5" name="Imagem 5" descr="C:\Users\elisandro\Dropbox\Femec - Documentos\13. Logomarcas Femec Unifesspa\FEMEC\FEMEC exten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ndro\Dropbox\Femec - Documentos\13. Logomarcas Femec Unifesspa\FEMEC\FEMEC exten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7" t="25399" r="8901" b="24410"/>
                    <a:stretch/>
                  </pic:blipFill>
                  <pic:spPr bwMode="auto">
                    <a:xfrm>
                      <a:off x="0" y="0"/>
                      <a:ext cx="3349264" cy="7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C382D" w14:textId="77777777" w:rsidR="003249E5" w:rsidRPr="003F4014" w:rsidRDefault="003249E5" w:rsidP="003249E5">
      <w:pPr>
        <w:spacing w:after="0" w:line="259" w:lineRule="auto"/>
        <w:ind w:left="0" w:right="392" w:firstLine="0"/>
        <w:jc w:val="center"/>
        <w:rPr>
          <w:szCs w:val="24"/>
        </w:rPr>
      </w:pPr>
      <w:r w:rsidRPr="003F4014">
        <w:rPr>
          <w:b/>
          <w:szCs w:val="24"/>
        </w:rPr>
        <w:t>SERVIÇO PÚBLICO FEDERAL</w:t>
      </w:r>
    </w:p>
    <w:p w14:paraId="0683CD20" w14:textId="77777777" w:rsidR="003249E5" w:rsidRPr="003F4014" w:rsidRDefault="003249E5" w:rsidP="003249E5">
      <w:pPr>
        <w:spacing w:after="0" w:line="259" w:lineRule="auto"/>
        <w:ind w:left="0" w:right="387" w:firstLine="0"/>
        <w:jc w:val="center"/>
        <w:rPr>
          <w:szCs w:val="24"/>
        </w:rPr>
      </w:pPr>
      <w:r w:rsidRPr="003F4014">
        <w:rPr>
          <w:b/>
          <w:szCs w:val="24"/>
        </w:rPr>
        <w:t>UNIVERSIDADE FEDERAL DO SUL E SUDESTE DO PARÁ</w:t>
      </w:r>
    </w:p>
    <w:p w14:paraId="0960EFA3" w14:textId="77777777" w:rsidR="003249E5" w:rsidRPr="003F4014" w:rsidRDefault="003249E5" w:rsidP="003249E5">
      <w:pPr>
        <w:spacing w:after="0" w:line="259" w:lineRule="auto"/>
        <w:ind w:left="0" w:right="395" w:firstLine="0"/>
        <w:jc w:val="center"/>
        <w:rPr>
          <w:szCs w:val="24"/>
        </w:rPr>
      </w:pPr>
      <w:r w:rsidRPr="003F4014">
        <w:rPr>
          <w:b/>
          <w:szCs w:val="24"/>
        </w:rPr>
        <w:t>INSTITUTO DE GEOCIÊNCIAS E ENGENHARIAS</w:t>
      </w:r>
    </w:p>
    <w:p w14:paraId="66D5FDBB" w14:textId="77777777" w:rsidR="003249E5" w:rsidRPr="003F4014" w:rsidRDefault="003249E5" w:rsidP="003249E5">
      <w:pPr>
        <w:spacing w:after="0" w:line="259" w:lineRule="auto"/>
        <w:ind w:left="0" w:right="389" w:firstLine="0"/>
        <w:jc w:val="center"/>
        <w:rPr>
          <w:szCs w:val="24"/>
        </w:rPr>
      </w:pPr>
      <w:r w:rsidRPr="003F4014">
        <w:rPr>
          <w:b/>
          <w:szCs w:val="24"/>
        </w:rPr>
        <w:t>FACULDADE DE ENGENHARIA MECÂNICA</w:t>
      </w:r>
    </w:p>
    <w:p w14:paraId="4FE7ABF3" w14:textId="77777777" w:rsidR="006F4DD9" w:rsidRPr="003F4014" w:rsidRDefault="006F4DD9" w:rsidP="00917DBF">
      <w:pPr>
        <w:spacing w:after="2" w:line="259" w:lineRule="auto"/>
        <w:ind w:left="196" w:right="0" w:firstLine="0"/>
        <w:jc w:val="left"/>
        <w:rPr>
          <w:szCs w:val="24"/>
        </w:rPr>
      </w:pPr>
    </w:p>
    <w:p w14:paraId="62129EBC" w14:textId="2520D376" w:rsidR="002D2E31" w:rsidRDefault="002D2E31" w:rsidP="002D2E31">
      <w:pPr>
        <w:ind w:left="1" w:right="365" w:firstLine="0"/>
        <w:jc w:val="center"/>
        <w:rPr>
          <w:b/>
        </w:rPr>
      </w:pPr>
      <w:r w:rsidRPr="00DE4512">
        <w:rPr>
          <w:b/>
          <w:szCs w:val="24"/>
        </w:rPr>
        <w:t xml:space="preserve">ANEXO </w:t>
      </w:r>
      <w:r>
        <w:rPr>
          <w:b/>
          <w:szCs w:val="24"/>
        </w:rPr>
        <w:t>I</w:t>
      </w:r>
      <w:r w:rsidR="006847B0">
        <w:rPr>
          <w:b/>
          <w:szCs w:val="24"/>
        </w:rPr>
        <w:t>I</w:t>
      </w:r>
      <w:r>
        <w:rPr>
          <w:b/>
          <w:szCs w:val="24"/>
        </w:rPr>
        <w:t xml:space="preserve"> – </w:t>
      </w:r>
      <w:r>
        <w:rPr>
          <w:b/>
        </w:rPr>
        <w:t>TABELA DE PONTUAÇÃO – BAREMA</w:t>
      </w:r>
    </w:p>
    <w:p w14:paraId="7F608096" w14:textId="77777777" w:rsidR="002D2E31" w:rsidRDefault="002D2E31" w:rsidP="00F224E8">
      <w:pPr>
        <w:spacing w:line="360" w:lineRule="auto"/>
        <w:ind w:left="1" w:right="365" w:firstLine="0"/>
        <w:jc w:val="center"/>
        <w:rPr>
          <w:b/>
        </w:rPr>
      </w:pPr>
    </w:p>
    <w:p w14:paraId="54D35494" w14:textId="31EE2754" w:rsidR="00F224E8" w:rsidRDefault="00F224E8" w:rsidP="00F224E8">
      <w:pPr>
        <w:pStyle w:val="PargrafodaLista"/>
        <w:numPr>
          <w:ilvl w:val="1"/>
          <w:numId w:val="31"/>
        </w:numPr>
        <w:tabs>
          <w:tab w:val="left" w:pos="8647"/>
        </w:tabs>
        <w:spacing w:after="0" w:line="360" w:lineRule="auto"/>
        <w:ind w:left="851" w:right="-13" w:hanging="851"/>
        <w:rPr>
          <w:szCs w:val="24"/>
        </w:rPr>
      </w:pPr>
      <w:r>
        <w:rPr>
          <w:szCs w:val="24"/>
        </w:rPr>
        <w:t>Nome do (a) discente: ___________________________________________</w:t>
      </w:r>
    </w:p>
    <w:p w14:paraId="7E933794" w14:textId="060A5108" w:rsidR="002D2E31" w:rsidRPr="00394A6F" w:rsidRDefault="00F224E8" w:rsidP="00F224E8">
      <w:pPr>
        <w:pStyle w:val="PargrafodaLista"/>
        <w:numPr>
          <w:ilvl w:val="1"/>
          <w:numId w:val="31"/>
        </w:numPr>
        <w:tabs>
          <w:tab w:val="left" w:pos="8647"/>
        </w:tabs>
        <w:spacing w:after="0" w:line="360" w:lineRule="auto"/>
        <w:ind w:left="851" w:right="2267" w:hanging="851"/>
        <w:rPr>
          <w:szCs w:val="24"/>
        </w:rPr>
      </w:pPr>
      <w:r>
        <w:rPr>
          <w:szCs w:val="24"/>
        </w:rPr>
        <w:t>Marque com um X a pontuação obtida</w:t>
      </w:r>
      <w:r w:rsidR="006847B0">
        <w:rPr>
          <w:szCs w:val="24"/>
        </w:rPr>
        <w:t>;</w:t>
      </w:r>
    </w:p>
    <w:p w14:paraId="2A9A7CDA" w14:textId="77777777" w:rsidR="002D2E31" w:rsidRDefault="002D2E31" w:rsidP="002D2E31">
      <w:pPr>
        <w:tabs>
          <w:tab w:val="left" w:pos="8647"/>
        </w:tabs>
        <w:spacing w:after="0" w:line="238" w:lineRule="auto"/>
        <w:ind w:right="-3"/>
        <w:rPr>
          <w:szCs w:val="24"/>
        </w:rPr>
      </w:pPr>
    </w:p>
    <w:tbl>
      <w:tblPr>
        <w:tblStyle w:val="Tabelacomgrade"/>
        <w:tblW w:w="9483" w:type="dxa"/>
        <w:tblInd w:w="10" w:type="dxa"/>
        <w:tblLook w:val="04A0" w:firstRow="1" w:lastRow="0" w:firstColumn="1" w:lastColumn="0" w:noHBand="0" w:noVBand="1"/>
      </w:tblPr>
      <w:tblGrid>
        <w:gridCol w:w="6801"/>
        <w:gridCol w:w="1341"/>
        <w:gridCol w:w="1341"/>
      </w:tblGrid>
      <w:tr w:rsidR="00F224E8" w:rsidRPr="00E115E4" w14:paraId="695CBB7F" w14:textId="77777777" w:rsidTr="00F224E8">
        <w:tc>
          <w:tcPr>
            <w:tcW w:w="6931" w:type="dxa"/>
            <w:shd w:val="clear" w:color="auto" w:fill="E7E6E6" w:themeFill="background2"/>
            <w:vAlign w:val="center"/>
          </w:tcPr>
          <w:p w14:paraId="03B48E7E" w14:textId="77777777" w:rsidR="00F224E8" w:rsidRPr="00394A6F" w:rsidRDefault="00F224E8" w:rsidP="008B600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b/>
                <w:sz w:val="22"/>
              </w:rPr>
            </w:pPr>
            <w:r w:rsidRPr="00394A6F">
              <w:rPr>
                <w:b/>
                <w:sz w:val="22"/>
              </w:rPr>
              <w:t>Item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40CB1C57" w14:textId="77777777" w:rsidR="00F224E8" w:rsidRPr="00394A6F" w:rsidRDefault="00F224E8" w:rsidP="008B600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b/>
                <w:sz w:val="22"/>
              </w:rPr>
            </w:pPr>
            <w:r w:rsidRPr="00394A6F">
              <w:rPr>
                <w:b/>
                <w:sz w:val="22"/>
              </w:rPr>
              <w:t>Pontuação</w:t>
            </w:r>
          </w:p>
        </w:tc>
        <w:tc>
          <w:tcPr>
            <w:tcW w:w="1341" w:type="dxa"/>
            <w:shd w:val="clear" w:color="auto" w:fill="E7E6E6" w:themeFill="background2"/>
            <w:vAlign w:val="center"/>
          </w:tcPr>
          <w:p w14:paraId="4B0B01A8" w14:textId="05A8D925" w:rsidR="00F224E8" w:rsidRPr="00394A6F" w:rsidRDefault="00F224E8" w:rsidP="00F224E8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b/>
                <w:sz w:val="22"/>
              </w:rPr>
            </w:pPr>
            <w:r w:rsidRPr="00394A6F">
              <w:rPr>
                <w:b/>
                <w:sz w:val="22"/>
              </w:rPr>
              <w:t>Pontuação</w:t>
            </w:r>
            <w:r>
              <w:rPr>
                <w:b/>
                <w:sz w:val="22"/>
              </w:rPr>
              <w:t xml:space="preserve"> obtida</w:t>
            </w:r>
          </w:p>
        </w:tc>
      </w:tr>
      <w:tr w:rsidR="00F224E8" w:rsidRPr="00E115E4" w14:paraId="0364F177" w14:textId="77777777" w:rsidTr="00F224E8">
        <w:tc>
          <w:tcPr>
            <w:tcW w:w="6931" w:type="dxa"/>
          </w:tcPr>
          <w:p w14:paraId="6BD66CDB" w14:textId="3FB20BD2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 w:rsidRPr="009622E7">
              <w:rPr>
                <w:sz w:val="22"/>
                <w:u w:val="single"/>
              </w:rPr>
              <w:t>Cálculo I</w:t>
            </w:r>
            <w:r w:rsidRPr="000D163A">
              <w:rPr>
                <w:sz w:val="22"/>
              </w:rPr>
              <w:t xml:space="preserve"> com conceito BOM</w:t>
            </w:r>
          </w:p>
        </w:tc>
        <w:tc>
          <w:tcPr>
            <w:tcW w:w="1211" w:type="dxa"/>
            <w:vAlign w:val="center"/>
          </w:tcPr>
          <w:p w14:paraId="1C1AF975" w14:textId="52DCB064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1 ponto</w:t>
            </w:r>
          </w:p>
        </w:tc>
        <w:tc>
          <w:tcPr>
            <w:tcW w:w="1341" w:type="dxa"/>
            <w:vAlign w:val="center"/>
          </w:tcPr>
          <w:p w14:paraId="51E0C68F" w14:textId="399F0801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5E459DC3" w14:textId="77777777" w:rsidTr="00F224E8">
        <w:tc>
          <w:tcPr>
            <w:tcW w:w="6931" w:type="dxa"/>
          </w:tcPr>
          <w:p w14:paraId="3CCCAB59" w14:textId="7CBB5546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 w:rsidRPr="009622E7">
              <w:rPr>
                <w:sz w:val="22"/>
                <w:u w:val="single"/>
              </w:rPr>
              <w:t>Cálculo I</w:t>
            </w:r>
            <w:r w:rsidRPr="000D163A">
              <w:rPr>
                <w:sz w:val="22"/>
              </w:rPr>
              <w:t xml:space="preserve"> com conceito EXCELENTE</w:t>
            </w:r>
          </w:p>
        </w:tc>
        <w:tc>
          <w:tcPr>
            <w:tcW w:w="1211" w:type="dxa"/>
            <w:vAlign w:val="center"/>
          </w:tcPr>
          <w:p w14:paraId="12D6576B" w14:textId="0943B3EB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2 pontos</w:t>
            </w:r>
          </w:p>
        </w:tc>
        <w:tc>
          <w:tcPr>
            <w:tcW w:w="1341" w:type="dxa"/>
            <w:vAlign w:val="center"/>
          </w:tcPr>
          <w:p w14:paraId="43E44E6E" w14:textId="2502E49C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3D32BCB6" w14:textId="77777777" w:rsidTr="00F224E8">
        <w:tc>
          <w:tcPr>
            <w:tcW w:w="6931" w:type="dxa"/>
          </w:tcPr>
          <w:p w14:paraId="76D89636" w14:textId="19604EF0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 w:rsidRPr="009622E7">
              <w:rPr>
                <w:sz w:val="22"/>
                <w:u w:val="single"/>
              </w:rPr>
              <w:t>Cálculo I</w:t>
            </w:r>
            <w:r>
              <w:rPr>
                <w:sz w:val="22"/>
                <w:u w:val="single"/>
              </w:rPr>
              <w:t>I</w:t>
            </w:r>
            <w:r w:rsidRPr="000D163A">
              <w:rPr>
                <w:sz w:val="22"/>
              </w:rPr>
              <w:t xml:space="preserve"> com conceito BOM</w:t>
            </w:r>
          </w:p>
        </w:tc>
        <w:tc>
          <w:tcPr>
            <w:tcW w:w="1211" w:type="dxa"/>
            <w:vAlign w:val="center"/>
          </w:tcPr>
          <w:p w14:paraId="6E077C0B" w14:textId="598B8E2F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1 ponto</w:t>
            </w:r>
          </w:p>
        </w:tc>
        <w:tc>
          <w:tcPr>
            <w:tcW w:w="1341" w:type="dxa"/>
            <w:vAlign w:val="center"/>
          </w:tcPr>
          <w:p w14:paraId="302E9786" w14:textId="7B08EAC4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148AD01F" w14:textId="77777777" w:rsidTr="00F224E8">
        <w:tc>
          <w:tcPr>
            <w:tcW w:w="6931" w:type="dxa"/>
          </w:tcPr>
          <w:p w14:paraId="5E7E704D" w14:textId="1EC109A8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 w:rsidRPr="009622E7">
              <w:rPr>
                <w:sz w:val="22"/>
                <w:u w:val="single"/>
              </w:rPr>
              <w:t>Cálculo I</w:t>
            </w:r>
            <w:r>
              <w:rPr>
                <w:sz w:val="22"/>
                <w:u w:val="single"/>
              </w:rPr>
              <w:t>I</w:t>
            </w:r>
            <w:r w:rsidRPr="000D163A">
              <w:rPr>
                <w:sz w:val="22"/>
              </w:rPr>
              <w:t xml:space="preserve"> com conceito EXCELENTE</w:t>
            </w:r>
          </w:p>
        </w:tc>
        <w:tc>
          <w:tcPr>
            <w:tcW w:w="1211" w:type="dxa"/>
            <w:vAlign w:val="center"/>
          </w:tcPr>
          <w:p w14:paraId="33A7202D" w14:textId="3312E3A6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2 pontos</w:t>
            </w:r>
          </w:p>
        </w:tc>
        <w:tc>
          <w:tcPr>
            <w:tcW w:w="1341" w:type="dxa"/>
            <w:vAlign w:val="center"/>
          </w:tcPr>
          <w:p w14:paraId="2D8A2EE6" w14:textId="202366F4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2A05D6E1" w14:textId="77777777" w:rsidTr="00F224E8">
        <w:tc>
          <w:tcPr>
            <w:tcW w:w="6931" w:type="dxa"/>
          </w:tcPr>
          <w:p w14:paraId="2C5EFB65" w14:textId="169FDF82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Física</w:t>
            </w:r>
            <w:r w:rsidRPr="009622E7">
              <w:rPr>
                <w:sz w:val="22"/>
                <w:u w:val="single"/>
              </w:rPr>
              <w:t xml:space="preserve"> I</w:t>
            </w:r>
            <w:r w:rsidRPr="000D163A">
              <w:rPr>
                <w:sz w:val="22"/>
              </w:rPr>
              <w:t xml:space="preserve"> com conceito BOM</w:t>
            </w:r>
          </w:p>
        </w:tc>
        <w:tc>
          <w:tcPr>
            <w:tcW w:w="1211" w:type="dxa"/>
            <w:vAlign w:val="center"/>
          </w:tcPr>
          <w:p w14:paraId="52DF2C21" w14:textId="6E42B28B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1 ponto</w:t>
            </w:r>
          </w:p>
        </w:tc>
        <w:tc>
          <w:tcPr>
            <w:tcW w:w="1341" w:type="dxa"/>
            <w:vAlign w:val="center"/>
          </w:tcPr>
          <w:p w14:paraId="56ACD10B" w14:textId="09315AF6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364F1357" w14:textId="77777777" w:rsidTr="00F224E8">
        <w:tc>
          <w:tcPr>
            <w:tcW w:w="6931" w:type="dxa"/>
          </w:tcPr>
          <w:p w14:paraId="3D114BAE" w14:textId="11D095A1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Física</w:t>
            </w:r>
            <w:r w:rsidRPr="009622E7">
              <w:rPr>
                <w:sz w:val="22"/>
                <w:u w:val="single"/>
              </w:rPr>
              <w:t xml:space="preserve"> I</w:t>
            </w:r>
            <w:r w:rsidRPr="000D163A">
              <w:rPr>
                <w:sz w:val="22"/>
              </w:rPr>
              <w:t xml:space="preserve"> com conceito EXCELENTE</w:t>
            </w:r>
          </w:p>
        </w:tc>
        <w:tc>
          <w:tcPr>
            <w:tcW w:w="1211" w:type="dxa"/>
            <w:vAlign w:val="center"/>
          </w:tcPr>
          <w:p w14:paraId="5B913929" w14:textId="782C6BD2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2 pontos</w:t>
            </w:r>
          </w:p>
        </w:tc>
        <w:tc>
          <w:tcPr>
            <w:tcW w:w="1341" w:type="dxa"/>
            <w:vAlign w:val="center"/>
          </w:tcPr>
          <w:p w14:paraId="6D4AC9C3" w14:textId="457B4B4F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0C88874C" w14:textId="77777777" w:rsidTr="00F224E8">
        <w:tc>
          <w:tcPr>
            <w:tcW w:w="6931" w:type="dxa"/>
          </w:tcPr>
          <w:p w14:paraId="12A5B9E3" w14:textId="01ACF89B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Física</w:t>
            </w:r>
            <w:r w:rsidRPr="009622E7">
              <w:rPr>
                <w:sz w:val="22"/>
                <w:u w:val="single"/>
              </w:rPr>
              <w:t xml:space="preserve"> I</w:t>
            </w:r>
            <w:r>
              <w:rPr>
                <w:sz w:val="22"/>
                <w:u w:val="single"/>
              </w:rPr>
              <w:t>I</w:t>
            </w:r>
            <w:r w:rsidRPr="000D163A">
              <w:rPr>
                <w:sz w:val="22"/>
              </w:rPr>
              <w:t xml:space="preserve"> com conceito BOM</w:t>
            </w:r>
          </w:p>
        </w:tc>
        <w:tc>
          <w:tcPr>
            <w:tcW w:w="1211" w:type="dxa"/>
            <w:vAlign w:val="center"/>
          </w:tcPr>
          <w:p w14:paraId="7AD905AA" w14:textId="491AAAC6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1 ponto</w:t>
            </w:r>
          </w:p>
        </w:tc>
        <w:tc>
          <w:tcPr>
            <w:tcW w:w="1341" w:type="dxa"/>
            <w:vAlign w:val="center"/>
          </w:tcPr>
          <w:p w14:paraId="72BB408B" w14:textId="2604FB87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65990612" w14:textId="77777777" w:rsidTr="00F224E8">
        <w:tc>
          <w:tcPr>
            <w:tcW w:w="6931" w:type="dxa"/>
          </w:tcPr>
          <w:p w14:paraId="6CBB3617" w14:textId="0C8B08F9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Física</w:t>
            </w:r>
            <w:r w:rsidRPr="009622E7">
              <w:rPr>
                <w:sz w:val="22"/>
                <w:u w:val="single"/>
              </w:rPr>
              <w:t xml:space="preserve"> I</w:t>
            </w:r>
            <w:r>
              <w:rPr>
                <w:sz w:val="22"/>
                <w:u w:val="single"/>
              </w:rPr>
              <w:t>I</w:t>
            </w:r>
            <w:r w:rsidRPr="000D163A">
              <w:rPr>
                <w:sz w:val="22"/>
              </w:rPr>
              <w:t xml:space="preserve"> com conceito EXCELENTE</w:t>
            </w:r>
          </w:p>
        </w:tc>
        <w:tc>
          <w:tcPr>
            <w:tcW w:w="1211" w:type="dxa"/>
            <w:vAlign w:val="center"/>
          </w:tcPr>
          <w:p w14:paraId="6516F522" w14:textId="65164C20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2 pontos</w:t>
            </w:r>
          </w:p>
        </w:tc>
        <w:tc>
          <w:tcPr>
            <w:tcW w:w="1341" w:type="dxa"/>
            <w:vAlign w:val="center"/>
          </w:tcPr>
          <w:p w14:paraId="3CC6FF08" w14:textId="28323E1D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007AF948" w14:textId="77777777" w:rsidTr="00F224E8">
        <w:tc>
          <w:tcPr>
            <w:tcW w:w="6931" w:type="dxa"/>
          </w:tcPr>
          <w:p w14:paraId="3A8AC398" w14:textId="611C1434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Física</w:t>
            </w:r>
            <w:r w:rsidRPr="009622E7">
              <w:rPr>
                <w:sz w:val="22"/>
                <w:u w:val="single"/>
              </w:rPr>
              <w:t xml:space="preserve"> I</w:t>
            </w:r>
            <w:r>
              <w:rPr>
                <w:sz w:val="22"/>
                <w:u w:val="single"/>
              </w:rPr>
              <w:t>II</w:t>
            </w:r>
            <w:r w:rsidRPr="000D163A">
              <w:rPr>
                <w:sz w:val="22"/>
              </w:rPr>
              <w:t xml:space="preserve"> com conceito BOM</w:t>
            </w:r>
          </w:p>
        </w:tc>
        <w:tc>
          <w:tcPr>
            <w:tcW w:w="1211" w:type="dxa"/>
            <w:vAlign w:val="center"/>
          </w:tcPr>
          <w:p w14:paraId="787E7D00" w14:textId="735199EE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1 ponto</w:t>
            </w:r>
          </w:p>
        </w:tc>
        <w:tc>
          <w:tcPr>
            <w:tcW w:w="1341" w:type="dxa"/>
            <w:vAlign w:val="center"/>
          </w:tcPr>
          <w:p w14:paraId="278E6096" w14:textId="2A85B0BC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76795255" w14:textId="77777777" w:rsidTr="00F224E8">
        <w:tc>
          <w:tcPr>
            <w:tcW w:w="6931" w:type="dxa"/>
          </w:tcPr>
          <w:p w14:paraId="33CD738B" w14:textId="0D40085A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Física</w:t>
            </w:r>
            <w:r w:rsidRPr="009622E7">
              <w:rPr>
                <w:sz w:val="22"/>
                <w:u w:val="single"/>
              </w:rPr>
              <w:t xml:space="preserve"> I</w:t>
            </w:r>
            <w:r>
              <w:rPr>
                <w:sz w:val="22"/>
                <w:u w:val="single"/>
              </w:rPr>
              <w:t>II</w:t>
            </w:r>
            <w:r w:rsidRPr="000D163A">
              <w:rPr>
                <w:sz w:val="22"/>
              </w:rPr>
              <w:t xml:space="preserve"> com conceito EXCELENTE</w:t>
            </w:r>
          </w:p>
        </w:tc>
        <w:tc>
          <w:tcPr>
            <w:tcW w:w="1211" w:type="dxa"/>
            <w:vAlign w:val="center"/>
          </w:tcPr>
          <w:p w14:paraId="6BD66825" w14:textId="079DB6CB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2 pontos</w:t>
            </w:r>
          </w:p>
        </w:tc>
        <w:tc>
          <w:tcPr>
            <w:tcW w:w="1341" w:type="dxa"/>
            <w:vAlign w:val="center"/>
          </w:tcPr>
          <w:p w14:paraId="1B664CAE" w14:textId="65D9D9BC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29524FDB" w14:textId="77777777" w:rsidTr="00F224E8">
        <w:tc>
          <w:tcPr>
            <w:tcW w:w="6931" w:type="dxa"/>
          </w:tcPr>
          <w:p w14:paraId="01655269" w14:textId="37A27A03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Álgebra Vetorial e Geometria Analítica</w:t>
            </w:r>
            <w:r w:rsidRPr="000D163A">
              <w:rPr>
                <w:sz w:val="22"/>
              </w:rPr>
              <w:t xml:space="preserve"> com conceito BOM</w:t>
            </w:r>
          </w:p>
        </w:tc>
        <w:tc>
          <w:tcPr>
            <w:tcW w:w="1211" w:type="dxa"/>
            <w:vAlign w:val="center"/>
          </w:tcPr>
          <w:p w14:paraId="27172DC9" w14:textId="4E8AED56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1 ponto</w:t>
            </w:r>
          </w:p>
        </w:tc>
        <w:tc>
          <w:tcPr>
            <w:tcW w:w="1341" w:type="dxa"/>
            <w:vAlign w:val="center"/>
          </w:tcPr>
          <w:p w14:paraId="3F442EDE" w14:textId="7182FF66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6F4FE9A9" w14:textId="77777777" w:rsidTr="00F224E8">
        <w:tc>
          <w:tcPr>
            <w:tcW w:w="6931" w:type="dxa"/>
          </w:tcPr>
          <w:p w14:paraId="4D59AE86" w14:textId="2647E582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Álgebra Vetorial e Geometria Analítica</w:t>
            </w:r>
            <w:r w:rsidRPr="000D163A">
              <w:rPr>
                <w:sz w:val="22"/>
              </w:rPr>
              <w:t xml:space="preserve"> com conceito EXCELENTE</w:t>
            </w:r>
          </w:p>
        </w:tc>
        <w:tc>
          <w:tcPr>
            <w:tcW w:w="1211" w:type="dxa"/>
            <w:vAlign w:val="center"/>
          </w:tcPr>
          <w:p w14:paraId="04893BFA" w14:textId="44243682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2 pontos</w:t>
            </w:r>
          </w:p>
        </w:tc>
        <w:tc>
          <w:tcPr>
            <w:tcW w:w="1341" w:type="dxa"/>
            <w:vAlign w:val="center"/>
          </w:tcPr>
          <w:p w14:paraId="1FCE8B83" w14:textId="498CE0CB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2A5B4454" w14:textId="77777777" w:rsidTr="00F224E8">
        <w:tc>
          <w:tcPr>
            <w:tcW w:w="6931" w:type="dxa"/>
          </w:tcPr>
          <w:p w14:paraId="15ECEADE" w14:textId="1DF551D6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Álgebra Linear</w:t>
            </w:r>
            <w:r w:rsidRPr="000D163A">
              <w:rPr>
                <w:sz w:val="22"/>
              </w:rPr>
              <w:t xml:space="preserve"> com conceito BOM</w:t>
            </w:r>
          </w:p>
        </w:tc>
        <w:tc>
          <w:tcPr>
            <w:tcW w:w="1211" w:type="dxa"/>
            <w:vAlign w:val="center"/>
          </w:tcPr>
          <w:p w14:paraId="3CFB024B" w14:textId="7CBC52CA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1 ponto</w:t>
            </w:r>
          </w:p>
        </w:tc>
        <w:tc>
          <w:tcPr>
            <w:tcW w:w="1341" w:type="dxa"/>
            <w:vAlign w:val="center"/>
          </w:tcPr>
          <w:p w14:paraId="0493C134" w14:textId="3C98A596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221AF646" w14:textId="77777777" w:rsidTr="00F224E8">
        <w:tc>
          <w:tcPr>
            <w:tcW w:w="6931" w:type="dxa"/>
          </w:tcPr>
          <w:p w14:paraId="3F9AEA83" w14:textId="23671BA6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Álgebra Linear</w:t>
            </w:r>
            <w:r w:rsidRPr="000D163A">
              <w:rPr>
                <w:sz w:val="22"/>
              </w:rPr>
              <w:t xml:space="preserve"> com conceito EXCELENTE</w:t>
            </w:r>
          </w:p>
        </w:tc>
        <w:tc>
          <w:tcPr>
            <w:tcW w:w="1211" w:type="dxa"/>
            <w:vAlign w:val="center"/>
          </w:tcPr>
          <w:p w14:paraId="3523861F" w14:textId="55F79904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2 pontos</w:t>
            </w:r>
          </w:p>
        </w:tc>
        <w:tc>
          <w:tcPr>
            <w:tcW w:w="1341" w:type="dxa"/>
            <w:vAlign w:val="center"/>
          </w:tcPr>
          <w:p w14:paraId="2EDD27A2" w14:textId="47153D2A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4E7F726E" w14:textId="77777777" w:rsidTr="00F224E8">
        <w:tc>
          <w:tcPr>
            <w:tcW w:w="6931" w:type="dxa"/>
          </w:tcPr>
          <w:p w14:paraId="1F146AF0" w14:textId="6CDB992E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Equações Diferenciais Ordinárias</w:t>
            </w:r>
            <w:r w:rsidRPr="000D163A">
              <w:rPr>
                <w:sz w:val="22"/>
              </w:rPr>
              <w:t xml:space="preserve"> com conceito BOM</w:t>
            </w:r>
          </w:p>
        </w:tc>
        <w:tc>
          <w:tcPr>
            <w:tcW w:w="1211" w:type="dxa"/>
            <w:vAlign w:val="center"/>
          </w:tcPr>
          <w:p w14:paraId="6D572AF1" w14:textId="78068142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1 ponto</w:t>
            </w:r>
          </w:p>
        </w:tc>
        <w:tc>
          <w:tcPr>
            <w:tcW w:w="1341" w:type="dxa"/>
            <w:vAlign w:val="center"/>
          </w:tcPr>
          <w:p w14:paraId="44174168" w14:textId="14D84DA6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7B0CB9C3" w14:textId="77777777" w:rsidTr="00F224E8">
        <w:tc>
          <w:tcPr>
            <w:tcW w:w="6931" w:type="dxa"/>
          </w:tcPr>
          <w:p w14:paraId="264485B1" w14:textId="394A9561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Equações Diferenciais Ordinárias</w:t>
            </w:r>
            <w:r w:rsidRPr="000D163A">
              <w:rPr>
                <w:sz w:val="22"/>
              </w:rPr>
              <w:t xml:space="preserve"> com conceito EXCELENTE</w:t>
            </w:r>
          </w:p>
        </w:tc>
        <w:tc>
          <w:tcPr>
            <w:tcW w:w="1211" w:type="dxa"/>
            <w:vAlign w:val="center"/>
          </w:tcPr>
          <w:p w14:paraId="2DC9A288" w14:textId="45B125E5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2 pontos</w:t>
            </w:r>
          </w:p>
        </w:tc>
        <w:tc>
          <w:tcPr>
            <w:tcW w:w="1341" w:type="dxa"/>
            <w:vAlign w:val="center"/>
          </w:tcPr>
          <w:p w14:paraId="2B6CFCF8" w14:textId="4927A788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29F84B35" w14:textId="77777777" w:rsidTr="00F224E8">
        <w:tc>
          <w:tcPr>
            <w:tcW w:w="6931" w:type="dxa"/>
          </w:tcPr>
          <w:p w14:paraId="4A1A8190" w14:textId="25249836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Mecânica dos Sólidos I</w:t>
            </w:r>
            <w:r w:rsidRPr="000D163A">
              <w:rPr>
                <w:sz w:val="22"/>
              </w:rPr>
              <w:t xml:space="preserve"> com conceito BOM</w:t>
            </w:r>
          </w:p>
        </w:tc>
        <w:tc>
          <w:tcPr>
            <w:tcW w:w="1211" w:type="dxa"/>
            <w:vAlign w:val="center"/>
          </w:tcPr>
          <w:p w14:paraId="75E9526B" w14:textId="5B008809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1 ponto</w:t>
            </w:r>
          </w:p>
        </w:tc>
        <w:tc>
          <w:tcPr>
            <w:tcW w:w="1341" w:type="dxa"/>
            <w:vAlign w:val="center"/>
          </w:tcPr>
          <w:p w14:paraId="130BD34D" w14:textId="1152D829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664D905F" w14:textId="77777777" w:rsidTr="00F224E8">
        <w:tc>
          <w:tcPr>
            <w:tcW w:w="6931" w:type="dxa"/>
          </w:tcPr>
          <w:p w14:paraId="22A1F971" w14:textId="0F357D8C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Mecânica dos Sólidos I</w:t>
            </w:r>
            <w:r w:rsidRPr="000D163A">
              <w:rPr>
                <w:sz w:val="22"/>
              </w:rPr>
              <w:t xml:space="preserve"> com conceito EXCELENTE</w:t>
            </w:r>
          </w:p>
        </w:tc>
        <w:tc>
          <w:tcPr>
            <w:tcW w:w="1211" w:type="dxa"/>
            <w:vAlign w:val="center"/>
          </w:tcPr>
          <w:p w14:paraId="3AEB37AC" w14:textId="5C77C2B9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2 pontos</w:t>
            </w:r>
          </w:p>
        </w:tc>
        <w:tc>
          <w:tcPr>
            <w:tcW w:w="1341" w:type="dxa"/>
            <w:vAlign w:val="center"/>
          </w:tcPr>
          <w:p w14:paraId="6CC3903B" w14:textId="323B68DF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5005B2D4" w14:textId="77777777" w:rsidTr="00F224E8">
        <w:tc>
          <w:tcPr>
            <w:tcW w:w="6931" w:type="dxa"/>
          </w:tcPr>
          <w:p w14:paraId="43272C67" w14:textId="183560ED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Mecânica dos Sólidos II</w:t>
            </w:r>
            <w:r w:rsidRPr="000D163A">
              <w:rPr>
                <w:sz w:val="22"/>
              </w:rPr>
              <w:t xml:space="preserve"> com conceito BOM</w:t>
            </w:r>
          </w:p>
        </w:tc>
        <w:tc>
          <w:tcPr>
            <w:tcW w:w="1211" w:type="dxa"/>
            <w:vAlign w:val="center"/>
          </w:tcPr>
          <w:p w14:paraId="50DF3E37" w14:textId="47AA3C25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1 ponto</w:t>
            </w:r>
          </w:p>
        </w:tc>
        <w:tc>
          <w:tcPr>
            <w:tcW w:w="1341" w:type="dxa"/>
            <w:vAlign w:val="center"/>
          </w:tcPr>
          <w:p w14:paraId="1F6292CF" w14:textId="2C3313E5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22EA363E" w14:textId="77777777" w:rsidTr="00F224E8">
        <w:tc>
          <w:tcPr>
            <w:tcW w:w="6931" w:type="dxa"/>
          </w:tcPr>
          <w:p w14:paraId="68921F08" w14:textId="52D42DE7" w:rsidR="00F224E8" w:rsidRPr="000D163A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rPr>
                <w:sz w:val="22"/>
              </w:rPr>
            </w:pPr>
            <w:r w:rsidRPr="000D163A">
              <w:rPr>
                <w:sz w:val="22"/>
              </w:rPr>
              <w:t>Aprovação na disciplin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>Mecânica dos Sólidos II</w:t>
            </w:r>
            <w:r w:rsidRPr="000D163A">
              <w:rPr>
                <w:sz w:val="22"/>
              </w:rPr>
              <w:t xml:space="preserve"> com conceito EXCELENTE</w:t>
            </w:r>
          </w:p>
        </w:tc>
        <w:tc>
          <w:tcPr>
            <w:tcW w:w="1211" w:type="dxa"/>
            <w:vAlign w:val="center"/>
          </w:tcPr>
          <w:p w14:paraId="48BD62ED" w14:textId="7DD32789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  <w:r w:rsidRPr="00394A6F">
              <w:rPr>
                <w:sz w:val="22"/>
              </w:rPr>
              <w:t>2 pontos</w:t>
            </w:r>
          </w:p>
        </w:tc>
        <w:tc>
          <w:tcPr>
            <w:tcW w:w="1341" w:type="dxa"/>
            <w:vAlign w:val="center"/>
          </w:tcPr>
          <w:p w14:paraId="248902F4" w14:textId="3E8F0CB6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  <w:tr w:rsidR="00F224E8" w:rsidRPr="00E115E4" w14:paraId="1CE70A65" w14:textId="77777777" w:rsidTr="00F224E8">
        <w:tc>
          <w:tcPr>
            <w:tcW w:w="8142" w:type="dxa"/>
            <w:gridSpan w:val="2"/>
            <w:vAlign w:val="center"/>
          </w:tcPr>
          <w:p w14:paraId="0E20F80F" w14:textId="5AAAD8A5" w:rsidR="00F224E8" w:rsidRPr="00F224E8" w:rsidRDefault="00F224E8" w:rsidP="00F224E8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b/>
                <w:sz w:val="22"/>
              </w:rPr>
            </w:pPr>
            <w:r w:rsidRPr="00F224E8">
              <w:rPr>
                <w:b/>
                <w:sz w:val="22"/>
              </w:rPr>
              <w:t>PONTUAÇÃO TOTAL OBTIDA</w:t>
            </w:r>
          </w:p>
        </w:tc>
        <w:tc>
          <w:tcPr>
            <w:tcW w:w="1341" w:type="dxa"/>
            <w:vAlign w:val="center"/>
          </w:tcPr>
          <w:p w14:paraId="08B9E13E" w14:textId="77777777" w:rsidR="00F224E8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  <w:p w14:paraId="21D90023" w14:textId="67462302" w:rsidR="00F224E8" w:rsidRPr="00394A6F" w:rsidRDefault="00F224E8" w:rsidP="009622E7">
            <w:pPr>
              <w:tabs>
                <w:tab w:val="left" w:pos="8647"/>
              </w:tabs>
              <w:spacing w:after="0" w:line="238" w:lineRule="auto"/>
              <w:ind w:left="0" w:right="-3" w:firstLine="0"/>
              <w:jc w:val="center"/>
              <w:rPr>
                <w:sz w:val="22"/>
              </w:rPr>
            </w:pPr>
          </w:p>
        </w:tc>
      </w:tr>
    </w:tbl>
    <w:p w14:paraId="6FE96A5E" w14:textId="49A9F629" w:rsidR="002D2E31" w:rsidRDefault="002D2E31" w:rsidP="002D2E31">
      <w:pPr>
        <w:tabs>
          <w:tab w:val="left" w:pos="8647"/>
        </w:tabs>
        <w:spacing w:after="0" w:line="238" w:lineRule="auto"/>
        <w:ind w:right="-3"/>
        <w:rPr>
          <w:szCs w:val="24"/>
        </w:rPr>
      </w:pPr>
    </w:p>
    <w:p w14:paraId="185564C1" w14:textId="1F06FC22" w:rsidR="00F224E8" w:rsidRDefault="00F224E8" w:rsidP="002D2E31">
      <w:pPr>
        <w:tabs>
          <w:tab w:val="left" w:pos="8647"/>
        </w:tabs>
        <w:spacing w:after="0" w:line="238" w:lineRule="auto"/>
        <w:ind w:right="-3"/>
        <w:rPr>
          <w:szCs w:val="24"/>
        </w:rPr>
      </w:pPr>
      <w:bookmarkStart w:id="0" w:name="_GoBack"/>
      <w:bookmarkEnd w:id="0"/>
    </w:p>
    <w:sectPr w:rsidR="00F224E8">
      <w:headerReference w:type="first" r:id="rId9"/>
      <w:pgSz w:w="11904" w:h="16840"/>
      <w:pgMar w:top="727" w:right="733" w:bottom="804" w:left="168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88EB3" w14:textId="77777777" w:rsidR="004D0C53" w:rsidRDefault="004D0C53">
      <w:pPr>
        <w:spacing w:after="0" w:line="240" w:lineRule="auto"/>
      </w:pPr>
      <w:r>
        <w:separator/>
      </w:r>
    </w:p>
  </w:endnote>
  <w:endnote w:type="continuationSeparator" w:id="0">
    <w:p w14:paraId="7A133DC9" w14:textId="77777777" w:rsidR="004D0C53" w:rsidRDefault="004D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AAF7A" w14:textId="77777777" w:rsidR="004D0C53" w:rsidRDefault="004D0C53">
      <w:pPr>
        <w:spacing w:after="0" w:line="240" w:lineRule="auto"/>
      </w:pPr>
      <w:r>
        <w:separator/>
      </w:r>
    </w:p>
  </w:footnote>
  <w:footnote w:type="continuationSeparator" w:id="0">
    <w:p w14:paraId="5D2807A9" w14:textId="77777777" w:rsidR="004D0C53" w:rsidRDefault="004D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FB65" w14:textId="77777777" w:rsidR="00C4787B" w:rsidRDefault="00C4787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E89"/>
    <w:multiLevelType w:val="multilevel"/>
    <w:tmpl w:val="FF644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1" w15:restartNumberingAfterBreak="0">
    <w:nsid w:val="0FEB4E7A"/>
    <w:multiLevelType w:val="hybridMultilevel"/>
    <w:tmpl w:val="AB8211D2"/>
    <w:lvl w:ilvl="0" w:tplc="062AE96A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8428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6A1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E2C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AC14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20D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291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CEB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8B9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E97CDC"/>
    <w:multiLevelType w:val="hybridMultilevel"/>
    <w:tmpl w:val="A43C434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573B4"/>
    <w:multiLevelType w:val="hybridMultilevel"/>
    <w:tmpl w:val="13CA6B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30C6C"/>
    <w:multiLevelType w:val="hybridMultilevel"/>
    <w:tmpl w:val="9CE461D8"/>
    <w:lvl w:ilvl="0" w:tplc="144C0580">
      <w:start w:val="1"/>
      <w:numFmt w:val="lowerLetter"/>
      <w:lvlText w:val="%1)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8969A">
      <w:start w:val="1"/>
      <w:numFmt w:val="lowerLetter"/>
      <w:lvlText w:val="%2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6FCD6">
      <w:start w:val="1"/>
      <w:numFmt w:val="lowerRoman"/>
      <w:lvlText w:val="%3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AB76C">
      <w:start w:val="1"/>
      <w:numFmt w:val="decimal"/>
      <w:lvlText w:val="%4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24C14">
      <w:start w:val="1"/>
      <w:numFmt w:val="lowerLetter"/>
      <w:lvlText w:val="%5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CDF10">
      <w:start w:val="1"/>
      <w:numFmt w:val="lowerRoman"/>
      <w:lvlText w:val="%6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E1736">
      <w:start w:val="1"/>
      <w:numFmt w:val="decimal"/>
      <w:lvlText w:val="%7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A96FA">
      <w:start w:val="1"/>
      <w:numFmt w:val="lowerLetter"/>
      <w:lvlText w:val="%8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86794">
      <w:start w:val="1"/>
      <w:numFmt w:val="lowerRoman"/>
      <w:lvlText w:val="%9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732FA1"/>
    <w:multiLevelType w:val="multilevel"/>
    <w:tmpl w:val="FFE6AECE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897D90"/>
    <w:multiLevelType w:val="hybridMultilevel"/>
    <w:tmpl w:val="95BCB43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68D7A91"/>
    <w:multiLevelType w:val="hybridMultilevel"/>
    <w:tmpl w:val="B65C7A0C"/>
    <w:lvl w:ilvl="0" w:tplc="D8E6869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36E10D39"/>
    <w:multiLevelType w:val="hybridMultilevel"/>
    <w:tmpl w:val="D2A8F940"/>
    <w:lvl w:ilvl="0" w:tplc="D0D2976C">
      <w:start w:val="2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CFDDA">
      <w:start w:val="1"/>
      <w:numFmt w:val="lowerLetter"/>
      <w:lvlText w:val="%2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C1D48">
      <w:start w:val="1"/>
      <w:numFmt w:val="lowerRoman"/>
      <w:lvlText w:val="%3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D1CE">
      <w:start w:val="1"/>
      <w:numFmt w:val="decimal"/>
      <w:lvlText w:val="%4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6E286">
      <w:start w:val="1"/>
      <w:numFmt w:val="lowerLetter"/>
      <w:lvlText w:val="%5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2FE56">
      <w:start w:val="1"/>
      <w:numFmt w:val="lowerRoman"/>
      <w:lvlText w:val="%6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32BF86">
      <w:start w:val="1"/>
      <w:numFmt w:val="decimal"/>
      <w:lvlText w:val="%7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823E4">
      <w:start w:val="1"/>
      <w:numFmt w:val="lowerLetter"/>
      <w:lvlText w:val="%8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83EC4">
      <w:start w:val="1"/>
      <w:numFmt w:val="lowerRoman"/>
      <w:lvlText w:val="%9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B54352"/>
    <w:multiLevelType w:val="hybridMultilevel"/>
    <w:tmpl w:val="DFA8AC18"/>
    <w:lvl w:ilvl="0" w:tplc="8F46F5F0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1CD0DE">
      <w:start w:val="1"/>
      <w:numFmt w:val="lowerLetter"/>
      <w:lvlText w:val="%2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A895C">
      <w:start w:val="1"/>
      <w:numFmt w:val="lowerRoman"/>
      <w:lvlText w:val="%3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C7138">
      <w:start w:val="1"/>
      <w:numFmt w:val="decimal"/>
      <w:lvlText w:val="%4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8E1B58">
      <w:start w:val="1"/>
      <w:numFmt w:val="lowerLetter"/>
      <w:lvlText w:val="%5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67508">
      <w:start w:val="1"/>
      <w:numFmt w:val="lowerRoman"/>
      <w:lvlText w:val="%6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61D92">
      <w:start w:val="1"/>
      <w:numFmt w:val="decimal"/>
      <w:lvlText w:val="%7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61532">
      <w:start w:val="1"/>
      <w:numFmt w:val="lowerLetter"/>
      <w:lvlText w:val="%8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0136C">
      <w:start w:val="1"/>
      <w:numFmt w:val="lowerRoman"/>
      <w:lvlText w:val="%9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C5CF7"/>
    <w:multiLevelType w:val="hybridMultilevel"/>
    <w:tmpl w:val="71EE2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4EC4"/>
    <w:multiLevelType w:val="multilevel"/>
    <w:tmpl w:val="DAFA2AE8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  <w:b/>
      </w:rPr>
    </w:lvl>
  </w:abstractNum>
  <w:abstractNum w:abstractNumId="12" w15:restartNumberingAfterBreak="0">
    <w:nsid w:val="415C2416"/>
    <w:multiLevelType w:val="hybridMultilevel"/>
    <w:tmpl w:val="B8204CF4"/>
    <w:lvl w:ilvl="0" w:tplc="F13AD0F4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3" w15:restartNumberingAfterBreak="0">
    <w:nsid w:val="44192C91"/>
    <w:multiLevelType w:val="hybridMultilevel"/>
    <w:tmpl w:val="DBD86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72C6B"/>
    <w:multiLevelType w:val="hybridMultilevel"/>
    <w:tmpl w:val="6268A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04DC"/>
    <w:multiLevelType w:val="hybridMultilevel"/>
    <w:tmpl w:val="527A990C"/>
    <w:lvl w:ilvl="0" w:tplc="C6E25A60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3E5C5E">
      <w:start w:val="1"/>
      <w:numFmt w:val="lowerLetter"/>
      <w:lvlText w:val="%2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E6C54">
      <w:start w:val="1"/>
      <w:numFmt w:val="lowerRoman"/>
      <w:lvlText w:val="%3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EFD9E">
      <w:start w:val="1"/>
      <w:numFmt w:val="decimal"/>
      <w:lvlText w:val="%4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2DAA2">
      <w:start w:val="1"/>
      <w:numFmt w:val="lowerLetter"/>
      <w:lvlText w:val="%5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F2D95E">
      <w:start w:val="1"/>
      <w:numFmt w:val="lowerRoman"/>
      <w:lvlText w:val="%6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A58DE">
      <w:start w:val="1"/>
      <w:numFmt w:val="decimal"/>
      <w:lvlText w:val="%7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25832">
      <w:start w:val="1"/>
      <w:numFmt w:val="lowerLetter"/>
      <w:lvlText w:val="%8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2F330">
      <w:start w:val="1"/>
      <w:numFmt w:val="lowerRoman"/>
      <w:lvlText w:val="%9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8C2F17"/>
    <w:multiLevelType w:val="hybridMultilevel"/>
    <w:tmpl w:val="67E404DE"/>
    <w:lvl w:ilvl="0" w:tplc="732AB0A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AA5"/>
    <w:multiLevelType w:val="multilevel"/>
    <w:tmpl w:val="C31ECE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8" w15:restartNumberingAfterBreak="0">
    <w:nsid w:val="77764314"/>
    <w:multiLevelType w:val="multilevel"/>
    <w:tmpl w:val="4538F8A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78F0C10"/>
    <w:multiLevelType w:val="multilevel"/>
    <w:tmpl w:val="C31ECE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20" w15:restartNumberingAfterBreak="0">
    <w:nsid w:val="783B3DC2"/>
    <w:multiLevelType w:val="multilevel"/>
    <w:tmpl w:val="B6C890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5"/>
  </w:num>
  <w:num w:numId="5">
    <w:abstractNumId w:val="4"/>
  </w:num>
  <w:num w:numId="6">
    <w:abstractNumId w:val="1"/>
  </w:num>
  <w:num w:numId="7">
    <w:abstractNumId w:val="19"/>
  </w:num>
  <w:num w:numId="8">
    <w:abstractNumId w:val="17"/>
  </w:num>
  <w:num w:numId="9">
    <w:abstractNumId w:val="7"/>
  </w:num>
  <w:num w:numId="10">
    <w:abstractNumId w:val="2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0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12"/>
  </w:num>
  <w:num w:numId="25">
    <w:abstractNumId w:val="18"/>
  </w:num>
  <w:num w:numId="26">
    <w:abstractNumId w:val="6"/>
  </w:num>
  <w:num w:numId="27">
    <w:abstractNumId w:val="11"/>
  </w:num>
  <w:num w:numId="28">
    <w:abstractNumId w:val="16"/>
  </w:num>
  <w:num w:numId="29">
    <w:abstractNumId w:val="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D9"/>
    <w:rsid w:val="0000527B"/>
    <w:rsid w:val="00011B63"/>
    <w:rsid w:val="0001635E"/>
    <w:rsid w:val="00021F1C"/>
    <w:rsid w:val="00026D78"/>
    <w:rsid w:val="00036368"/>
    <w:rsid w:val="0006426E"/>
    <w:rsid w:val="00081447"/>
    <w:rsid w:val="000844B0"/>
    <w:rsid w:val="00087169"/>
    <w:rsid w:val="000A4184"/>
    <w:rsid w:val="000B47BA"/>
    <w:rsid w:val="000C3DC3"/>
    <w:rsid w:val="000D5F8A"/>
    <w:rsid w:val="000F0E63"/>
    <w:rsid w:val="00107FC1"/>
    <w:rsid w:val="00121509"/>
    <w:rsid w:val="0013011D"/>
    <w:rsid w:val="00186593"/>
    <w:rsid w:val="00194601"/>
    <w:rsid w:val="00197C13"/>
    <w:rsid w:val="001A4BDB"/>
    <w:rsid w:val="001A4D5E"/>
    <w:rsid w:val="001B3C6F"/>
    <w:rsid w:val="001C2158"/>
    <w:rsid w:val="001C5DFB"/>
    <w:rsid w:val="001D22CA"/>
    <w:rsid w:val="001D2869"/>
    <w:rsid w:val="001F5DEC"/>
    <w:rsid w:val="001F7248"/>
    <w:rsid w:val="00210278"/>
    <w:rsid w:val="002127BE"/>
    <w:rsid w:val="002127C5"/>
    <w:rsid w:val="00212AF6"/>
    <w:rsid w:val="00215126"/>
    <w:rsid w:val="00216DDC"/>
    <w:rsid w:val="002251A9"/>
    <w:rsid w:val="00225F21"/>
    <w:rsid w:val="002616B2"/>
    <w:rsid w:val="002661EB"/>
    <w:rsid w:val="00270F9E"/>
    <w:rsid w:val="00281E9F"/>
    <w:rsid w:val="002923F9"/>
    <w:rsid w:val="002B58BE"/>
    <w:rsid w:val="002D1643"/>
    <w:rsid w:val="002D2E31"/>
    <w:rsid w:val="002F38CE"/>
    <w:rsid w:val="003029FE"/>
    <w:rsid w:val="003249E5"/>
    <w:rsid w:val="003253E4"/>
    <w:rsid w:val="00325566"/>
    <w:rsid w:val="00330D66"/>
    <w:rsid w:val="00337C1A"/>
    <w:rsid w:val="00340919"/>
    <w:rsid w:val="00387C61"/>
    <w:rsid w:val="00393A0F"/>
    <w:rsid w:val="003A0C5F"/>
    <w:rsid w:val="003B2CC3"/>
    <w:rsid w:val="003B79AF"/>
    <w:rsid w:val="003C218A"/>
    <w:rsid w:val="003C564C"/>
    <w:rsid w:val="003C5BBC"/>
    <w:rsid w:val="003D03A5"/>
    <w:rsid w:val="003E052C"/>
    <w:rsid w:val="003F4014"/>
    <w:rsid w:val="00410466"/>
    <w:rsid w:val="004177FE"/>
    <w:rsid w:val="0041793B"/>
    <w:rsid w:val="00447442"/>
    <w:rsid w:val="004561C9"/>
    <w:rsid w:val="0048565E"/>
    <w:rsid w:val="00491868"/>
    <w:rsid w:val="004A0561"/>
    <w:rsid w:val="004B61B6"/>
    <w:rsid w:val="004C0B5E"/>
    <w:rsid w:val="004D0C53"/>
    <w:rsid w:val="004E4730"/>
    <w:rsid w:val="00502DCC"/>
    <w:rsid w:val="00504235"/>
    <w:rsid w:val="00563B47"/>
    <w:rsid w:val="00564D99"/>
    <w:rsid w:val="00570228"/>
    <w:rsid w:val="0057627B"/>
    <w:rsid w:val="00577743"/>
    <w:rsid w:val="0058518B"/>
    <w:rsid w:val="005A0593"/>
    <w:rsid w:val="005C2155"/>
    <w:rsid w:val="005C2737"/>
    <w:rsid w:val="005C3CC4"/>
    <w:rsid w:val="005D2B5E"/>
    <w:rsid w:val="005D563B"/>
    <w:rsid w:val="005E46B2"/>
    <w:rsid w:val="005F5AF2"/>
    <w:rsid w:val="006028F1"/>
    <w:rsid w:val="0060451C"/>
    <w:rsid w:val="00610F4E"/>
    <w:rsid w:val="006163F7"/>
    <w:rsid w:val="00616FA4"/>
    <w:rsid w:val="0062724B"/>
    <w:rsid w:val="00634A32"/>
    <w:rsid w:val="00665635"/>
    <w:rsid w:val="00672A16"/>
    <w:rsid w:val="00675A38"/>
    <w:rsid w:val="00683F6E"/>
    <w:rsid w:val="006847B0"/>
    <w:rsid w:val="00697FA2"/>
    <w:rsid w:val="006C41A5"/>
    <w:rsid w:val="006D0911"/>
    <w:rsid w:val="006E09B4"/>
    <w:rsid w:val="006E7452"/>
    <w:rsid w:val="006F4DD9"/>
    <w:rsid w:val="006F4ECC"/>
    <w:rsid w:val="00703A92"/>
    <w:rsid w:val="00733BE5"/>
    <w:rsid w:val="00735480"/>
    <w:rsid w:val="00756722"/>
    <w:rsid w:val="00772FE6"/>
    <w:rsid w:val="0078505B"/>
    <w:rsid w:val="00785CE0"/>
    <w:rsid w:val="007879F4"/>
    <w:rsid w:val="00793446"/>
    <w:rsid w:val="00794472"/>
    <w:rsid w:val="007A3EA7"/>
    <w:rsid w:val="007C56B3"/>
    <w:rsid w:val="007D4021"/>
    <w:rsid w:val="007E0721"/>
    <w:rsid w:val="007E56A6"/>
    <w:rsid w:val="007E70D0"/>
    <w:rsid w:val="007F1561"/>
    <w:rsid w:val="007F2D40"/>
    <w:rsid w:val="00813DE1"/>
    <w:rsid w:val="00832D2D"/>
    <w:rsid w:val="00843554"/>
    <w:rsid w:val="0085051D"/>
    <w:rsid w:val="00866DC8"/>
    <w:rsid w:val="008B0B5A"/>
    <w:rsid w:val="008B20A2"/>
    <w:rsid w:val="008D11A9"/>
    <w:rsid w:val="008E051D"/>
    <w:rsid w:val="008E1D89"/>
    <w:rsid w:val="008E2C2A"/>
    <w:rsid w:val="008F3F67"/>
    <w:rsid w:val="00903614"/>
    <w:rsid w:val="00907575"/>
    <w:rsid w:val="00911849"/>
    <w:rsid w:val="00917DBF"/>
    <w:rsid w:val="00920232"/>
    <w:rsid w:val="00933C89"/>
    <w:rsid w:val="009369F9"/>
    <w:rsid w:val="00942DA4"/>
    <w:rsid w:val="009622E7"/>
    <w:rsid w:val="00962C1D"/>
    <w:rsid w:val="009B7502"/>
    <w:rsid w:val="009C5630"/>
    <w:rsid w:val="009C5E19"/>
    <w:rsid w:val="009E3B42"/>
    <w:rsid w:val="009E4216"/>
    <w:rsid w:val="009F1573"/>
    <w:rsid w:val="009F5CB3"/>
    <w:rsid w:val="009F67C8"/>
    <w:rsid w:val="00A20DC4"/>
    <w:rsid w:val="00A233AC"/>
    <w:rsid w:val="00A3079C"/>
    <w:rsid w:val="00A31E91"/>
    <w:rsid w:val="00A34F6E"/>
    <w:rsid w:val="00A35659"/>
    <w:rsid w:val="00A642E1"/>
    <w:rsid w:val="00A82F22"/>
    <w:rsid w:val="00A8353E"/>
    <w:rsid w:val="00AA0534"/>
    <w:rsid w:val="00AA0C9A"/>
    <w:rsid w:val="00AA788F"/>
    <w:rsid w:val="00AF4EE6"/>
    <w:rsid w:val="00B028C8"/>
    <w:rsid w:val="00B11E3E"/>
    <w:rsid w:val="00B1593C"/>
    <w:rsid w:val="00B20D31"/>
    <w:rsid w:val="00B26004"/>
    <w:rsid w:val="00B334A6"/>
    <w:rsid w:val="00B43597"/>
    <w:rsid w:val="00B47F56"/>
    <w:rsid w:val="00B73102"/>
    <w:rsid w:val="00B84B82"/>
    <w:rsid w:val="00B90D59"/>
    <w:rsid w:val="00BA4DFA"/>
    <w:rsid w:val="00BE0FAD"/>
    <w:rsid w:val="00C320CC"/>
    <w:rsid w:val="00C43958"/>
    <w:rsid w:val="00C4787B"/>
    <w:rsid w:val="00C50A85"/>
    <w:rsid w:val="00C7425D"/>
    <w:rsid w:val="00CA6869"/>
    <w:rsid w:val="00CB01E1"/>
    <w:rsid w:val="00CB263F"/>
    <w:rsid w:val="00CB577E"/>
    <w:rsid w:val="00CC47F2"/>
    <w:rsid w:val="00CD37C9"/>
    <w:rsid w:val="00CD76CE"/>
    <w:rsid w:val="00CE3FCC"/>
    <w:rsid w:val="00CF01B3"/>
    <w:rsid w:val="00CF721A"/>
    <w:rsid w:val="00D01F0A"/>
    <w:rsid w:val="00D0245C"/>
    <w:rsid w:val="00D025A3"/>
    <w:rsid w:val="00D0629C"/>
    <w:rsid w:val="00D25AD9"/>
    <w:rsid w:val="00D26468"/>
    <w:rsid w:val="00D31014"/>
    <w:rsid w:val="00D32AF3"/>
    <w:rsid w:val="00D57489"/>
    <w:rsid w:val="00D83AE9"/>
    <w:rsid w:val="00D95895"/>
    <w:rsid w:val="00DB1ECE"/>
    <w:rsid w:val="00DB2445"/>
    <w:rsid w:val="00DB6358"/>
    <w:rsid w:val="00E13179"/>
    <w:rsid w:val="00E3195A"/>
    <w:rsid w:val="00E373C0"/>
    <w:rsid w:val="00E6173D"/>
    <w:rsid w:val="00E745BB"/>
    <w:rsid w:val="00E81284"/>
    <w:rsid w:val="00E8355A"/>
    <w:rsid w:val="00E837FC"/>
    <w:rsid w:val="00E94081"/>
    <w:rsid w:val="00E960AD"/>
    <w:rsid w:val="00EA32E7"/>
    <w:rsid w:val="00EA580C"/>
    <w:rsid w:val="00EB341C"/>
    <w:rsid w:val="00ED2AF8"/>
    <w:rsid w:val="00F215ED"/>
    <w:rsid w:val="00F224E8"/>
    <w:rsid w:val="00F24C3C"/>
    <w:rsid w:val="00F35062"/>
    <w:rsid w:val="00F50A76"/>
    <w:rsid w:val="00F53611"/>
    <w:rsid w:val="00F55AE6"/>
    <w:rsid w:val="00F70BCD"/>
    <w:rsid w:val="00F76F5E"/>
    <w:rsid w:val="00F91A97"/>
    <w:rsid w:val="00F9302C"/>
    <w:rsid w:val="00F96CFF"/>
    <w:rsid w:val="00F97A01"/>
    <w:rsid w:val="00FC24A9"/>
    <w:rsid w:val="00FC4FB7"/>
    <w:rsid w:val="00FC5F02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0920"/>
  <w15:docId w15:val="{D18F1245-ED6A-4E85-9B40-E0B42BDC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57" w:lineRule="auto"/>
      <w:ind w:left="10" w:right="38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6"/>
      </w:numPr>
      <w:spacing w:after="0" w:line="260" w:lineRule="auto"/>
      <w:ind w:right="392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right="380" w:hanging="10"/>
      <w:jc w:val="center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5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E09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186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D5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5F8A"/>
    <w:rPr>
      <w:rFonts w:ascii="Arial" w:eastAsia="Arial" w:hAnsi="Arial" w:cs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D563B"/>
    <w:pPr>
      <w:autoSpaceDE w:val="0"/>
      <w:autoSpaceDN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563B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06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29C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5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69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7452"/>
    <w:rPr>
      <w:color w:val="808080"/>
      <w:shd w:val="clear" w:color="auto" w:fill="E6E6E6"/>
    </w:rPr>
  </w:style>
  <w:style w:type="table" w:styleId="TabeladeGrade2-nfase5">
    <w:name w:val="Grid Table 2 Accent 5"/>
    <w:basedOn w:val="Tabelanormal"/>
    <w:uiPriority w:val="47"/>
    <w:rsid w:val="003249E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0110-E4F4-469B-9A49-C82258B0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FAFIS_PAPIM_2017(100)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FAFIS_PAPIM_2017(100)</dc:title>
  <dc:subject/>
  <dc:creator>propit</dc:creator>
  <cp:keywords/>
  <dc:description/>
  <cp:lastModifiedBy>José Elisandro de Andrade</cp:lastModifiedBy>
  <cp:revision>15</cp:revision>
  <cp:lastPrinted>2019-07-11T12:42:00Z</cp:lastPrinted>
  <dcterms:created xsi:type="dcterms:W3CDTF">2019-07-08T03:14:00Z</dcterms:created>
  <dcterms:modified xsi:type="dcterms:W3CDTF">2019-07-11T12:44:00Z</dcterms:modified>
</cp:coreProperties>
</file>